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27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27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27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274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ntonio Celso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41274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1274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274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274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127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27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27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274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27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274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27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2746">
      <w:pPr>
        <w:sectPr w:rsidSect="0041274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2746"/>
    <w:sectPr w:rsidSect="0041274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74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74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70721320" name="Conector reto 17707213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707213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274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74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74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07983394" name="Agrupar 7079833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54740185" name="Forma Livre: Forma 12547401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4353040" name="Forma Livre: Forma 159435304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65415821" name="Forma Livre: Forma 2654158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07983394" o:spid="_x0000_s2049" style="width:595.1pt;height:808.7pt;margin-top:0.2pt;margin-left:-68.95pt;position:absolute;z-index:-251650048" coordsize="75577,102703">
              <v:shape id="Forma Livre: Forma 12547401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435304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654158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2140588" name="Imagem 1112140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871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339D7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12746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5:00Z</dcterms:modified>
</cp:coreProperties>
</file>